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16D" w:rsidRDefault="0038696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A0F6AD" wp14:editId="1A2433E6">
                <wp:simplePos x="0" y="0"/>
                <wp:positionH relativeFrom="column">
                  <wp:posOffset>-476250</wp:posOffset>
                </wp:positionH>
                <wp:positionV relativeFrom="paragraph">
                  <wp:posOffset>4238624</wp:posOffset>
                </wp:positionV>
                <wp:extent cx="6704330" cy="2066925"/>
                <wp:effectExtent l="0" t="0" r="2032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Pr="00B41A99" w:rsidRDefault="007A15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out the Product</w:t>
                            </w:r>
                            <w:r w:rsidR="0058097D">
                              <w:rPr>
                                <w:sz w:val="24"/>
                                <w:szCs w:val="24"/>
                              </w:rPr>
                              <w:t xml:space="preserve"> and its 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F6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333.75pt;width:527.9pt;height:1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" fillcolor="white [3201]" strokeweight=".5pt">
                <v:textbox>
                  <w:txbxContent>
                    <w:p w:rsidR="00B41A99" w:rsidRPr="00B41A99" w:rsidRDefault="007A15F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out the Product</w:t>
                      </w:r>
                      <w:r w:rsidR="0058097D">
                        <w:rPr>
                          <w:sz w:val="24"/>
                          <w:szCs w:val="24"/>
                        </w:rPr>
                        <w:t xml:space="preserve"> and its purpose</w:t>
                      </w:r>
                    </w:p>
                  </w:txbxContent>
                </v:textbox>
              </v:shape>
            </w:pict>
          </mc:Fallback>
        </mc:AlternateContent>
      </w:r>
      <w:r w:rsidR="007A15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89351" wp14:editId="0C0860AC">
                <wp:simplePos x="0" y="0"/>
                <wp:positionH relativeFrom="column">
                  <wp:posOffset>-476249</wp:posOffset>
                </wp:positionH>
                <wp:positionV relativeFrom="paragraph">
                  <wp:posOffset>7524750</wp:posOffset>
                </wp:positionV>
                <wp:extent cx="6704330" cy="1249565"/>
                <wp:effectExtent l="0" t="0" r="2032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124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Default="007A15F9">
                            <w:r w:rsidRPr="00267B94">
                              <w:t>About the year it appeared</w:t>
                            </w:r>
                            <w:r w:rsidR="0058097D">
                              <w:tab/>
                            </w:r>
                            <w:r w:rsidR="0058097D">
                              <w:tab/>
                            </w:r>
                            <w:r w:rsidR="0058097D">
                              <w:tab/>
                            </w:r>
                            <w:r w:rsidR="0058097D">
                              <w:tab/>
                            </w:r>
                            <w:r w:rsidR="0058097D">
                              <w:tab/>
                            </w:r>
                            <w:r w:rsidR="0058097D">
                              <w:tab/>
                            </w:r>
                            <w:r w:rsidR="0058097D">
                              <w:tab/>
                            </w:r>
                            <w:r w:rsidR="0058097D">
                              <w:tab/>
                            </w:r>
                            <w:r w:rsidR="0058097D" w:rsidRPr="0058097D">
                              <w:rPr>
                                <w:sz w:val="36"/>
                                <w:szCs w:val="36"/>
                              </w:rPr>
                              <w:t>Year</w:t>
                            </w:r>
                            <w:r w:rsidR="0058097D">
                              <w:rPr>
                                <w:sz w:val="36"/>
                                <w:szCs w:val="36"/>
                              </w:rPr>
                              <w:t>_________</w:t>
                            </w:r>
                          </w:p>
                          <w:p w:rsidR="00386969" w:rsidRPr="00267B94" w:rsidRDefault="00386969">
                            <w:r>
                              <w:t>Co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9351" id="Text Box 5" o:spid="_x0000_s1027" type="#_x0000_t202" style="position:absolute;margin-left:-37.5pt;margin-top:592.5pt;width:527.9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" fillcolor="white [3201]" strokeweight=".5pt">
                <v:textbox>
                  <w:txbxContent>
                    <w:p w:rsidR="00B41A99" w:rsidRDefault="007A15F9">
                      <w:r w:rsidRPr="00267B94">
                        <w:t>About the year it appeared</w:t>
                      </w:r>
                      <w:r w:rsidR="0058097D">
                        <w:tab/>
                      </w:r>
                      <w:r w:rsidR="0058097D">
                        <w:tab/>
                      </w:r>
                      <w:r w:rsidR="0058097D">
                        <w:tab/>
                      </w:r>
                      <w:r w:rsidR="0058097D">
                        <w:tab/>
                      </w:r>
                      <w:r w:rsidR="0058097D">
                        <w:tab/>
                      </w:r>
                      <w:r w:rsidR="0058097D">
                        <w:tab/>
                      </w:r>
                      <w:r w:rsidR="0058097D">
                        <w:tab/>
                      </w:r>
                      <w:r w:rsidR="0058097D">
                        <w:tab/>
                      </w:r>
                      <w:r w:rsidR="0058097D" w:rsidRPr="0058097D">
                        <w:rPr>
                          <w:sz w:val="36"/>
                          <w:szCs w:val="36"/>
                        </w:rPr>
                        <w:t>Year</w:t>
                      </w:r>
                      <w:r w:rsidR="0058097D">
                        <w:rPr>
                          <w:sz w:val="36"/>
                          <w:szCs w:val="36"/>
                        </w:rPr>
                        <w:t>_________</w:t>
                      </w:r>
                    </w:p>
                    <w:p w:rsidR="00386969" w:rsidRPr="00267B94" w:rsidRDefault="00386969">
                      <w: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 w:rsidR="00A41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A74CD6C" wp14:editId="6DF99FF8">
                <wp:simplePos x="0" y="0"/>
                <wp:positionH relativeFrom="column">
                  <wp:posOffset>-476250</wp:posOffset>
                </wp:positionH>
                <wp:positionV relativeFrom="paragraph">
                  <wp:posOffset>-123825</wp:posOffset>
                </wp:positionV>
                <wp:extent cx="67043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9D071" id="Straight Connector 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-9.75pt" to="490.4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" strokecolor="black [3213]"/>
            </w:pict>
          </mc:Fallback>
        </mc:AlternateContent>
      </w:r>
      <w:r w:rsidR="00A41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C7AD120" wp14:editId="2EB57EFC">
                <wp:simplePos x="0" y="0"/>
                <wp:positionH relativeFrom="column">
                  <wp:posOffset>-476250</wp:posOffset>
                </wp:positionH>
                <wp:positionV relativeFrom="paragraph">
                  <wp:posOffset>400050</wp:posOffset>
                </wp:positionV>
                <wp:extent cx="67043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B95F3" id="Straight Connector 6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31.5pt" to="490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" strokecolor="black [3213]"/>
            </w:pict>
          </mc:Fallback>
        </mc:AlternateContent>
      </w:r>
      <w:r w:rsidR="00760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9C4A29" wp14:editId="17D5E5D5">
                <wp:simplePos x="0" y="0"/>
                <wp:positionH relativeFrom="column">
                  <wp:posOffset>-476250</wp:posOffset>
                </wp:positionH>
                <wp:positionV relativeFrom="paragraph">
                  <wp:posOffset>8763000</wp:posOffset>
                </wp:positionV>
                <wp:extent cx="6704330" cy="419100"/>
                <wp:effectExtent l="0" t="0" r="2032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Pr="00B41A99" w:rsidRDefault="00F825D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 w:rsidR="00B41A99" w:rsidRPr="00B41A99"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  <w:r w:rsidR="00A6297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6297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6297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6297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6297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6297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62973">
                              <w:rPr>
                                <w:sz w:val="36"/>
                                <w:szCs w:val="36"/>
                              </w:rPr>
                              <w:tab/>
                              <w:t>DT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C4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37.5pt;margin-top:690pt;width:527.9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" fillcolor="white [3201]" strokeweight=".5pt">
                <v:textbox>
                  <w:txbxContent>
                    <w:p w:rsidR="00B41A99" w:rsidRPr="00B41A99" w:rsidRDefault="00F825D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tudent </w:t>
                      </w:r>
                      <w:r w:rsidR="00B41A99" w:rsidRPr="00B41A99">
                        <w:rPr>
                          <w:sz w:val="36"/>
                          <w:szCs w:val="36"/>
                        </w:rPr>
                        <w:t>Name:</w:t>
                      </w:r>
                      <w:r w:rsidR="00A62973">
                        <w:rPr>
                          <w:sz w:val="36"/>
                          <w:szCs w:val="36"/>
                        </w:rPr>
                        <w:tab/>
                      </w:r>
                      <w:r w:rsidR="00A62973">
                        <w:rPr>
                          <w:sz w:val="36"/>
                          <w:szCs w:val="36"/>
                        </w:rPr>
                        <w:tab/>
                      </w:r>
                      <w:r w:rsidR="00A62973">
                        <w:rPr>
                          <w:sz w:val="36"/>
                          <w:szCs w:val="36"/>
                        </w:rPr>
                        <w:tab/>
                      </w:r>
                      <w:r w:rsidR="00A62973">
                        <w:rPr>
                          <w:sz w:val="36"/>
                          <w:szCs w:val="36"/>
                        </w:rPr>
                        <w:tab/>
                      </w:r>
                      <w:r w:rsidR="00A62973">
                        <w:rPr>
                          <w:sz w:val="36"/>
                          <w:szCs w:val="36"/>
                        </w:rPr>
                        <w:tab/>
                      </w:r>
                      <w:r w:rsidR="00A62973">
                        <w:rPr>
                          <w:sz w:val="36"/>
                          <w:szCs w:val="36"/>
                        </w:rPr>
                        <w:tab/>
                      </w:r>
                      <w:r w:rsidR="00A62973">
                        <w:rPr>
                          <w:sz w:val="36"/>
                          <w:szCs w:val="36"/>
                        </w:rPr>
                        <w:tab/>
                        <w:t>DT Group:</w:t>
                      </w:r>
                    </w:p>
                  </w:txbxContent>
                </v:textbox>
              </v:shape>
            </w:pict>
          </mc:Fallback>
        </mc:AlternateContent>
      </w:r>
      <w:r w:rsidR="00760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EEFDD5" wp14:editId="7B8CBBC7">
                <wp:simplePos x="0" y="0"/>
                <wp:positionH relativeFrom="column">
                  <wp:posOffset>-476249</wp:posOffset>
                </wp:positionH>
                <wp:positionV relativeFrom="paragraph">
                  <wp:posOffset>-581025</wp:posOffset>
                </wp:positionV>
                <wp:extent cx="6704330" cy="9752965"/>
                <wp:effectExtent l="0" t="0" r="2032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975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D0" w:rsidRDefault="00F825D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tudy of a </w:t>
                            </w:r>
                            <w:r w:rsidR="007A15F9">
                              <w:rPr>
                                <w:sz w:val="36"/>
                                <w:szCs w:val="36"/>
                              </w:rPr>
                              <w:t xml:space="preserve">Product </w:t>
                            </w:r>
                            <w:r w:rsidR="008E1BA6">
                              <w:rPr>
                                <w:sz w:val="36"/>
                                <w:szCs w:val="36"/>
                              </w:rPr>
                              <w:t>that you like</w:t>
                            </w:r>
                          </w:p>
                          <w:p w:rsidR="00F825D0" w:rsidRPr="00386969" w:rsidRDefault="00F825D0" w:rsidP="00F825D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825D0" w:rsidRPr="00F825D0" w:rsidRDefault="00F825D0" w:rsidP="007A15F9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7A15F9">
                              <w:rPr>
                                <w:sz w:val="24"/>
                                <w:szCs w:val="24"/>
                              </w:rPr>
                              <w:t>Product Name</w:t>
                            </w:r>
                          </w:p>
                          <w:p w:rsidR="00F825D0" w:rsidRP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825D0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duct </w:t>
                            </w: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7A15F9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cture</w:t>
                            </w: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86969" w:rsidRDefault="0038696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86969" w:rsidRDefault="0038696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15F9" w:rsidRPr="00F825D0" w:rsidRDefault="0038696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atures it 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FDD5" id="Text Box 1" o:spid="_x0000_s1029" type="#_x0000_t202" style="position:absolute;margin-left:-37.5pt;margin-top:-45.75pt;width:527.9pt;height:76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" fillcolor="white [3201]" strokeweight=".5pt">
                <v:textbox>
                  <w:txbxContent>
                    <w:p w:rsidR="00F825D0" w:rsidRDefault="00F825D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tudy of a </w:t>
                      </w:r>
                      <w:r w:rsidR="007A15F9">
                        <w:rPr>
                          <w:sz w:val="36"/>
                          <w:szCs w:val="36"/>
                        </w:rPr>
                        <w:t xml:space="preserve">Product </w:t>
                      </w:r>
                      <w:r w:rsidR="008E1BA6">
                        <w:rPr>
                          <w:sz w:val="36"/>
                          <w:szCs w:val="36"/>
                        </w:rPr>
                        <w:t>that you like</w:t>
                      </w:r>
                    </w:p>
                    <w:p w:rsidR="00F825D0" w:rsidRPr="00386969" w:rsidRDefault="00F825D0" w:rsidP="00F825D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825D0" w:rsidRPr="00F825D0" w:rsidRDefault="00F825D0" w:rsidP="007A15F9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7A15F9">
                        <w:rPr>
                          <w:sz w:val="24"/>
                          <w:szCs w:val="24"/>
                        </w:rPr>
                        <w:t>Product Name</w:t>
                      </w:r>
                    </w:p>
                    <w:p w:rsidR="00F825D0" w:rsidRP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F825D0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duct </w:t>
                      </w: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7A15F9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cture</w:t>
                      </w: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86969" w:rsidRDefault="0038696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86969" w:rsidRDefault="0038696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A15F9" w:rsidRPr="00F825D0" w:rsidRDefault="0038696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atures it h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99"/>
    <w:rsid w:val="000654DB"/>
    <w:rsid w:val="00267B94"/>
    <w:rsid w:val="00386969"/>
    <w:rsid w:val="0058097D"/>
    <w:rsid w:val="00760F80"/>
    <w:rsid w:val="007665A2"/>
    <w:rsid w:val="00786452"/>
    <w:rsid w:val="007A15F9"/>
    <w:rsid w:val="008E1BA6"/>
    <w:rsid w:val="00A41E15"/>
    <w:rsid w:val="00A62973"/>
    <w:rsid w:val="00B1216D"/>
    <w:rsid w:val="00B41A99"/>
    <w:rsid w:val="00F27455"/>
    <w:rsid w:val="00F43740"/>
    <w:rsid w:val="00F825D0"/>
    <w:rsid w:val="00F8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85C90-BF69-4683-B2AC-7C09B496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F904-6645-49BF-99A8-481741A2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nes</dc:creator>
  <cp:lastModifiedBy>Peter Jones</cp:lastModifiedBy>
  <cp:revision>3</cp:revision>
  <cp:lastPrinted>2014-10-09T19:26:00Z</cp:lastPrinted>
  <dcterms:created xsi:type="dcterms:W3CDTF">2015-08-13T09:26:00Z</dcterms:created>
  <dcterms:modified xsi:type="dcterms:W3CDTF">2015-08-13T09:27:00Z</dcterms:modified>
</cp:coreProperties>
</file>